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DD" w:rsidRDefault="00166ADD" w:rsidP="00F42047">
      <w:pPr>
        <w:tabs>
          <w:tab w:val="left" w:pos="851"/>
        </w:tabs>
        <w:jc w:val="right"/>
        <w:rPr>
          <w:sz w:val="28"/>
          <w:szCs w:val="28"/>
        </w:rPr>
      </w:pPr>
    </w:p>
    <w:p w:rsidR="00166ADD" w:rsidRDefault="00166ADD" w:rsidP="00166ADD">
      <w:pPr>
        <w:tabs>
          <w:tab w:val="left" w:pos="3408"/>
        </w:tabs>
        <w:ind w:left="360"/>
        <w:rPr>
          <w:sz w:val="28"/>
          <w:szCs w:val="28"/>
        </w:rPr>
      </w:pPr>
    </w:p>
    <w:p w:rsidR="0059195C" w:rsidRDefault="0059195C" w:rsidP="00166ADD">
      <w:pPr>
        <w:tabs>
          <w:tab w:val="left" w:pos="3408"/>
        </w:tabs>
        <w:ind w:left="360"/>
        <w:rPr>
          <w:b/>
          <w:szCs w:val="28"/>
          <w:lang w:eastAsia="en-US"/>
        </w:rPr>
      </w:pPr>
    </w:p>
    <w:tbl>
      <w:tblPr>
        <w:tblpPr w:leftFromText="180" w:rightFromText="180" w:horzAnchor="margin" w:tblpXSpec="right" w:tblpY="-260"/>
        <w:tblW w:w="0" w:type="auto"/>
        <w:tblLook w:val="04A0"/>
      </w:tblPr>
      <w:tblGrid>
        <w:gridCol w:w="3227"/>
      </w:tblGrid>
      <w:tr w:rsidR="00166ADD" w:rsidRPr="00A46631" w:rsidTr="00843F2D">
        <w:trPr>
          <w:trHeight w:val="431"/>
        </w:trPr>
        <w:tc>
          <w:tcPr>
            <w:tcW w:w="3227" w:type="dxa"/>
            <w:shd w:val="clear" w:color="auto" w:fill="auto"/>
          </w:tcPr>
          <w:p w:rsidR="00166ADD" w:rsidRPr="00A46631" w:rsidRDefault="00A46631" w:rsidP="00843F2D">
            <w:pPr>
              <w:tabs>
                <w:tab w:val="left" w:pos="851"/>
              </w:tabs>
              <w:ind w:hanging="567"/>
              <w:jc w:val="right"/>
              <w:rPr>
                <w:rFonts w:eastAsia="Calibri"/>
                <w:lang w:eastAsia="en-US"/>
              </w:rPr>
            </w:pPr>
            <w:r w:rsidRPr="00A46631">
              <w:rPr>
                <w:rFonts w:eastAsia="Calibri"/>
                <w:lang w:eastAsia="en-US"/>
              </w:rPr>
              <w:t>Приложение №1</w:t>
            </w:r>
          </w:p>
          <w:p w:rsidR="00166ADD" w:rsidRPr="00A46631" w:rsidRDefault="009A1909" w:rsidP="00A46631">
            <w:pPr>
              <w:tabs>
                <w:tab w:val="left" w:pos="851"/>
              </w:tabs>
              <w:ind w:left="-142" w:right="-108" w:hanging="567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 приказу   №________от </w:t>
            </w:r>
            <w:r w:rsidR="00A46631">
              <w:rPr>
                <w:rFonts w:eastAsia="Calibri"/>
                <w:lang w:eastAsia="en-US"/>
              </w:rPr>
              <w:t>«___»______20___ г.</w:t>
            </w:r>
            <w:r w:rsidR="00166ADD" w:rsidRPr="00A46631">
              <w:rPr>
                <w:rFonts w:eastAsia="Calibri"/>
                <w:lang w:eastAsia="en-US"/>
              </w:rPr>
              <w:t xml:space="preserve"> </w:t>
            </w:r>
          </w:p>
          <w:p w:rsidR="00166ADD" w:rsidRPr="00A46631" w:rsidRDefault="00166ADD" w:rsidP="00843F2D">
            <w:pPr>
              <w:spacing w:line="360" w:lineRule="auto"/>
              <w:jc w:val="right"/>
              <w:rPr>
                <w:rFonts w:eastAsia="Calibri"/>
                <w:lang w:eastAsia="en-US"/>
              </w:rPr>
            </w:pPr>
            <w:r w:rsidRPr="00A46631">
              <w:rPr>
                <w:rFonts w:eastAsia="Calibri"/>
                <w:lang w:eastAsia="en-US"/>
              </w:rPr>
              <w:t xml:space="preserve"> </w:t>
            </w:r>
          </w:p>
          <w:p w:rsidR="00166ADD" w:rsidRPr="00A46631" w:rsidRDefault="00166ADD" w:rsidP="00843F2D">
            <w:pPr>
              <w:tabs>
                <w:tab w:val="left" w:pos="207"/>
                <w:tab w:val="left" w:pos="993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166ADD" w:rsidRPr="00A46631" w:rsidRDefault="00166ADD" w:rsidP="00843F2D">
            <w:pPr>
              <w:tabs>
                <w:tab w:val="left" w:pos="207"/>
                <w:tab w:val="left" w:pos="993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46631" w:rsidRPr="00A46631" w:rsidRDefault="00FE5E3D" w:rsidP="0040175B">
      <w:pPr>
        <w:tabs>
          <w:tab w:val="left" w:pos="993"/>
          <w:tab w:val="left" w:pos="2127"/>
        </w:tabs>
        <w:spacing w:line="276" w:lineRule="auto"/>
        <w:ind w:left="2410"/>
        <w:jc w:val="center"/>
        <w:rPr>
          <w:b/>
        </w:rPr>
      </w:pPr>
      <w:r w:rsidRPr="00A46631">
        <w:rPr>
          <w:b/>
        </w:rPr>
        <w:t xml:space="preserve">План мероприятий (дорожная карта) внедрения Целевой модели </w:t>
      </w:r>
      <w:r w:rsidR="00A46631" w:rsidRPr="00A46631">
        <w:rPr>
          <w:b/>
        </w:rPr>
        <w:t xml:space="preserve">  </w:t>
      </w:r>
      <w:r w:rsidRPr="00A46631">
        <w:rPr>
          <w:b/>
        </w:rPr>
        <w:t>наставничества в</w:t>
      </w:r>
      <w:r w:rsidR="00D44D36">
        <w:rPr>
          <w:b/>
        </w:rPr>
        <w:t xml:space="preserve"> МБОУ «СОШ № 8»  на 202</w:t>
      </w:r>
      <w:r w:rsidR="00D44D36" w:rsidRPr="00D44D36">
        <w:rPr>
          <w:b/>
        </w:rPr>
        <w:t>2</w:t>
      </w:r>
      <w:r w:rsidR="00D44D36">
        <w:rPr>
          <w:b/>
        </w:rPr>
        <w:t>- 202</w:t>
      </w:r>
      <w:r w:rsidR="00D44D36" w:rsidRPr="00285847">
        <w:rPr>
          <w:b/>
        </w:rPr>
        <w:t>3</w:t>
      </w:r>
      <w:r w:rsidR="005642E1" w:rsidRPr="00A46631">
        <w:rPr>
          <w:b/>
        </w:rPr>
        <w:t xml:space="preserve"> учебный </w:t>
      </w:r>
      <w:r w:rsidRPr="00A46631">
        <w:rPr>
          <w:b/>
        </w:rPr>
        <w:t xml:space="preserve"> год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5670"/>
        <w:gridCol w:w="1560"/>
        <w:gridCol w:w="2268"/>
        <w:gridCol w:w="2126"/>
      </w:tblGrid>
      <w:tr w:rsidR="00EC2013" w:rsidRPr="00843F2D" w:rsidTr="009A1909">
        <w:tc>
          <w:tcPr>
            <w:tcW w:w="709" w:type="dxa"/>
            <w:shd w:val="clear" w:color="auto" w:fill="auto"/>
          </w:tcPr>
          <w:p w:rsidR="00575F5E" w:rsidRPr="00843F2D" w:rsidRDefault="00575F5E" w:rsidP="0059195C">
            <w:pPr>
              <w:spacing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843F2D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43F2D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575F5E" w:rsidRPr="00843F2D" w:rsidRDefault="00575F5E" w:rsidP="0059195C">
            <w:pPr>
              <w:spacing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5670" w:type="dxa"/>
            <w:shd w:val="clear" w:color="auto" w:fill="auto"/>
          </w:tcPr>
          <w:p w:rsidR="00575F5E" w:rsidRPr="00843F2D" w:rsidRDefault="00575F5E" w:rsidP="0059195C">
            <w:pPr>
              <w:spacing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b/>
                <w:lang w:eastAsia="en-US"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575F5E" w:rsidRPr="00843F2D" w:rsidRDefault="00575F5E" w:rsidP="0059195C">
            <w:pPr>
              <w:spacing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b/>
                <w:lang w:eastAsia="en-US"/>
              </w:rPr>
              <w:t>Срок реализации</w:t>
            </w:r>
          </w:p>
        </w:tc>
        <w:tc>
          <w:tcPr>
            <w:tcW w:w="2268" w:type="dxa"/>
            <w:shd w:val="clear" w:color="auto" w:fill="auto"/>
          </w:tcPr>
          <w:p w:rsidR="00575F5E" w:rsidRPr="00843F2D" w:rsidRDefault="00575F5E" w:rsidP="0059195C">
            <w:pPr>
              <w:spacing w:line="240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shd w:val="clear" w:color="auto" w:fill="auto"/>
          </w:tcPr>
          <w:p w:rsidR="0059195C" w:rsidRDefault="00575F5E" w:rsidP="0059195C">
            <w:pPr>
              <w:spacing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b/>
                <w:lang w:eastAsia="en-US"/>
              </w:rPr>
              <w:t xml:space="preserve">Результат. </w:t>
            </w:r>
          </w:p>
          <w:p w:rsidR="00575F5E" w:rsidRPr="00843F2D" w:rsidRDefault="00575F5E" w:rsidP="0059195C">
            <w:pPr>
              <w:spacing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b/>
                <w:lang w:eastAsia="en-US"/>
              </w:rPr>
              <w:t>Вид документа</w:t>
            </w:r>
          </w:p>
        </w:tc>
      </w:tr>
      <w:tr w:rsidR="00575F5E" w:rsidRPr="00843F2D" w:rsidTr="00843F2D">
        <w:tc>
          <w:tcPr>
            <w:tcW w:w="15026" w:type="dxa"/>
            <w:gridSpan w:val="6"/>
            <w:shd w:val="clear" w:color="auto" w:fill="auto"/>
          </w:tcPr>
          <w:p w:rsidR="00575F5E" w:rsidRPr="00843F2D" w:rsidRDefault="00575F5E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843F2D">
              <w:rPr>
                <w:rFonts w:eastAsia="Calibri"/>
                <w:b/>
                <w:szCs w:val="28"/>
                <w:lang w:eastAsia="en-US"/>
              </w:rPr>
              <w:t>Организационно-методическое сопровождение деятельности</w:t>
            </w:r>
          </w:p>
        </w:tc>
      </w:tr>
      <w:tr w:rsidR="00EC2013" w:rsidRPr="00843F2D" w:rsidTr="009A1909">
        <w:tc>
          <w:tcPr>
            <w:tcW w:w="709" w:type="dxa"/>
            <w:shd w:val="clear" w:color="auto" w:fill="auto"/>
          </w:tcPr>
          <w:p w:rsidR="00575F5E" w:rsidRPr="00843F2D" w:rsidRDefault="00575F5E" w:rsidP="00843F2D">
            <w:pPr>
              <w:numPr>
                <w:ilvl w:val="0"/>
                <w:numId w:val="40"/>
              </w:num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75F5E" w:rsidRPr="00843F2D" w:rsidRDefault="00575F5E" w:rsidP="00843F2D">
            <w:pPr>
              <w:tabs>
                <w:tab w:val="left" w:pos="993"/>
                <w:tab w:val="left" w:pos="2127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Изучение и</w:t>
            </w:r>
            <w:r w:rsidR="00A90EB9" w:rsidRPr="00843F2D">
              <w:rPr>
                <w:rFonts w:eastAsia="Calibri"/>
                <w:lang w:eastAsia="en-US"/>
              </w:rPr>
              <w:t xml:space="preserve"> </w:t>
            </w:r>
            <w:r w:rsidRPr="00843F2D">
              <w:rPr>
                <w:rFonts w:eastAsia="Calibri"/>
                <w:lang w:eastAsia="en-US"/>
              </w:rPr>
              <w:t xml:space="preserve"> </w:t>
            </w:r>
            <w:r w:rsidR="00A90EB9" w:rsidRPr="00843F2D">
              <w:rPr>
                <w:rFonts w:eastAsia="Calibri"/>
                <w:lang w:eastAsia="en-US"/>
              </w:rPr>
              <w:t xml:space="preserve">         </w:t>
            </w:r>
            <w:r w:rsidRPr="00843F2D">
              <w:rPr>
                <w:rFonts w:eastAsia="Calibri"/>
                <w:lang w:eastAsia="en-US"/>
              </w:rPr>
              <w:t>систематизация имеющихся материалов по проблеме наставничества.</w:t>
            </w:r>
          </w:p>
        </w:tc>
        <w:tc>
          <w:tcPr>
            <w:tcW w:w="5670" w:type="dxa"/>
            <w:shd w:val="clear" w:color="auto" w:fill="auto"/>
          </w:tcPr>
          <w:p w:rsidR="00EC2013" w:rsidRPr="00843F2D" w:rsidRDefault="00575F5E" w:rsidP="00843F2D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1. 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843F2D">
              <w:rPr>
                <w:rFonts w:eastAsia="Calibri"/>
                <w:lang w:eastAsia="en-US"/>
              </w:rPr>
              <w:t>между</w:t>
            </w:r>
            <w:proofErr w:type="gramEnd"/>
            <w:r w:rsidRPr="00843F2D">
              <w:rPr>
                <w:rFonts w:eastAsia="Calibri"/>
                <w:lang w:eastAsia="en-US"/>
              </w:rPr>
              <w:t xml:space="preserve"> обучающимися».</w:t>
            </w:r>
          </w:p>
          <w:p w:rsidR="00575F5E" w:rsidRPr="00843F2D" w:rsidRDefault="00575F5E" w:rsidP="00843F2D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 2. Изучение материалов вебинаров.</w:t>
            </w:r>
          </w:p>
          <w:p w:rsidR="00575F5E" w:rsidRPr="00843F2D" w:rsidRDefault="00575F5E" w:rsidP="00843F2D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 3. Подготовка системных папок по проблеме наставничества.</w:t>
            </w:r>
          </w:p>
          <w:p w:rsidR="00575F5E" w:rsidRPr="00843F2D" w:rsidRDefault="00575F5E" w:rsidP="00843F2D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 4. Ознакомление с шаблонами документов для реализации целевой модели.</w:t>
            </w:r>
          </w:p>
        </w:tc>
        <w:tc>
          <w:tcPr>
            <w:tcW w:w="1560" w:type="dxa"/>
            <w:shd w:val="clear" w:color="auto" w:fill="auto"/>
          </w:tcPr>
          <w:p w:rsidR="00575F5E" w:rsidRPr="00843F2D" w:rsidRDefault="009A1909" w:rsidP="00D23272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 w:rsidR="00EC2013" w:rsidRPr="00843F2D">
              <w:rPr>
                <w:rFonts w:eastAsia="Calibri"/>
                <w:lang w:eastAsia="en-US"/>
              </w:rPr>
              <w:t>вгуст</w:t>
            </w:r>
          </w:p>
        </w:tc>
        <w:tc>
          <w:tcPr>
            <w:tcW w:w="2268" w:type="dxa"/>
            <w:shd w:val="clear" w:color="auto" w:fill="auto"/>
          </w:tcPr>
          <w:p w:rsidR="00575F5E" w:rsidRPr="009A1909" w:rsidRDefault="009A1909" w:rsidP="00D2327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шкильдеева Н.П.</w:t>
            </w:r>
          </w:p>
        </w:tc>
        <w:tc>
          <w:tcPr>
            <w:tcW w:w="2126" w:type="dxa"/>
            <w:shd w:val="clear" w:color="auto" w:fill="auto"/>
          </w:tcPr>
          <w:p w:rsidR="00575F5E" w:rsidRPr="00843F2D" w:rsidRDefault="00EC2013" w:rsidP="00D23272">
            <w:pPr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Созданы документы на основе шаблонов.</w:t>
            </w:r>
          </w:p>
          <w:p w:rsidR="000B10DB" w:rsidRPr="00843F2D" w:rsidRDefault="000B10DB" w:rsidP="00D23272">
            <w:pPr>
              <w:rPr>
                <w:rFonts w:eastAsia="Calibri"/>
                <w:lang w:eastAsia="en-US"/>
              </w:rPr>
            </w:pPr>
          </w:p>
          <w:p w:rsidR="00EC2013" w:rsidRPr="00843F2D" w:rsidRDefault="00EC2013" w:rsidP="00D23272">
            <w:pPr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Выступление на педсовете</w:t>
            </w:r>
          </w:p>
        </w:tc>
      </w:tr>
      <w:tr w:rsidR="00EC2013" w:rsidRPr="00843F2D" w:rsidTr="009A1909">
        <w:tc>
          <w:tcPr>
            <w:tcW w:w="709" w:type="dxa"/>
            <w:shd w:val="clear" w:color="auto" w:fill="auto"/>
          </w:tcPr>
          <w:p w:rsidR="00575F5E" w:rsidRPr="00843F2D" w:rsidRDefault="00575F5E" w:rsidP="00843F2D">
            <w:pPr>
              <w:numPr>
                <w:ilvl w:val="0"/>
                <w:numId w:val="40"/>
              </w:num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75F5E" w:rsidRPr="00843F2D" w:rsidRDefault="00D23272" w:rsidP="009A1909">
            <w:pPr>
              <w:tabs>
                <w:tab w:val="left" w:pos="993"/>
                <w:tab w:val="left" w:pos="2127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Подготовка нормативной базы реализации Целевой модели наставничества</w:t>
            </w:r>
          </w:p>
        </w:tc>
        <w:tc>
          <w:tcPr>
            <w:tcW w:w="5670" w:type="dxa"/>
            <w:shd w:val="clear" w:color="auto" w:fill="auto"/>
          </w:tcPr>
          <w:p w:rsidR="00D23272" w:rsidRPr="00843F2D" w:rsidRDefault="00D23272" w:rsidP="00843F2D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1.Издание Приказа о внедрении Целевой модели наставничества </w:t>
            </w:r>
          </w:p>
          <w:p w:rsidR="00D23272" w:rsidRPr="00843F2D" w:rsidRDefault="00D23272" w:rsidP="00843F2D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1. Разработка и утверждение Положения о наставничестве </w:t>
            </w:r>
          </w:p>
          <w:p w:rsidR="00D23272" w:rsidRPr="00843F2D" w:rsidRDefault="00D23272" w:rsidP="00843F2D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2. Разработка и утверждение Программы наставничества </w:t>
            </w:r>
          </w:p>
          <w:p w:rsidR="00D23272" w:rsidRPr="00843F2D" w:rsidRDefault="00D4527D" w:rsidP="00843F2D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3. Разработка и утверждение Д</w:t>
            </w:r>
            <w:r w:rsidR="00D23272" w:rsidRPr="00843F2D">
              <w:rPr>
                <w:rFonts w:eastAsia="Calibri"/>
                <w:lang w:eastAsia="en-US"/>
              </w:rPr>
              <w:t>орожной карты внедрения системы наставничества.</w:t>
            </w:r>
          </w:p>
          <w:p w:rsidR="00575F5E" w:rsidRPr="00843F2D" w:rsidRDefault="00D23272" w:rsidP="00843F2D">
            <w:pPr>
              <w:tabs>
                <w:tab w:val="left" w:pos="993"/>
                <w:tab w:val="left" w:pos="2127"/>
              </w:tabs>
              <w:spacing w:line="240" w:lineRule="auto"/>
              <w:ind w:left="-108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 4. Издание приказа о назначение куратора внедрения</w:t>
            </w:r>
          </w:p>
        </w:tc>
        <w:tc>
          <w:tcPr>
            <w:tcW w:w="1560" w:type="dxa"/>
            <w:shd w:val="clear" w:color="auto" w:fill="auto"/>
          </w:tcPr>
          <w:p w:rsidR="00575F5E" w:rsidRPr="009A1909" w:rsidRDefault="009A1909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9A1909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575F5E" w:rsidRPr="00843F2D" w:rsidRDefault="009A1909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Ишкильдеева Н.П.</w:t>
            </w:r>
          </w:p>
        </w:tc>
        <w:tc>
          <w:tcPr>
            <w:tcW w:w="2126" w:type="dxa"/>
            <w:shd w:val="clear" w:color="auto" w:fill="auto"/>
          </w:tcPr>
          <w:p w:rsidR="00575F5E" w:rsidRPr="00843F2D" w:rsidRDefault="00A46631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по школе</w:t>
            </w:r>
            <w:r w:rsidR="000B10DB" w:rsidRPr="00843F2D">
              <w:rPr>
                <w:rFonts w:eastAsia="Calibri"/>
                <w:lang w:eastAsia="en-US"/>
              </w:rPr>
              <w:t>,</w:t>
            </w:r>
          </w:p>
          <w:p w:rsidR="000B10DB" w:rsidRPr="00843F2D" w:rsidRDefault="000B10DB" w:rsidP="00843F2D">
            <w:pPr>
              <w:tabs>
                <w:tab w:val="left" w:pos="993"/>
                <w:tab w:val="left" w:pos="2127"/>
              </w:tabs>
              <w:spacing w:line="240" w:lineRule="auto"/>
              <w:ind w:left="-108" w:firstLine="108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Положение о наставничестве</w:t>
            </w:r>
            <w:r w:rsidR="009A1909">
              <w:rPr>
                <w:rFonts w:eastAsia="Calibri"/>
                <w:lang w:eastAsia="en-US"/>
              </w:rPr>
              <w:t xml:space="preserve">, </w:t>
            </w:r>
          </w:p>
          <w:p w:rsidR="00D4527D" w:rsidRPr="00843F2D" w:rsidRDefault="00D4527D" w:rsidP="00843F2D">
            <w:pPr>
              <w:tabs>
                <w:tab w:val="left" w:pos="993"/>
                <w:tab w:val="left" w:pos="2127"/>
              </w:tabs>
              <w:spacing w:line="240" w:lineRule="auto"/>
              <w:ind w:left="-108" w:firstLine="108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Дорожная карта</w:t>
            </w:r>
          </w:p>
        </w:tc>
      </w:tr>
      <w:tr w:rsidR="006200A1" w:rsidRPr="00843F2D" w:rsidTr="009A1909">
        <w:tc>
          <w:tcPr>
            <w:tcW w:w="709" w:type="dxa"/>
            <w:vMerge w:val="restart"/>
            <w:shd w:val="clear" w:color="auto" w:fill="auto"/>
          </w:tcPr>
          <w:p w:rsidR="006200A1" w:rsidRPr="00843F2D" w:rsidRDefault="006200A1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90EB9" w:rsidRPr="00843F2D" w:rsidRDefault="00A90EB9" w:rsidP="00843F2D">
            <w:pPr>
              <w:tabs>
                <w:tab w:val="left" w:pos="993"/>
                <w:tab w:val="left" w:pos="2127"/>
              </w:tabs>
              <w:spacing w:line="36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Подготовка условий </w:t>
            </w:r>
            <w:r w:rsidRPr="00843F2D">
              <w:rPr>
                <w:rFonts w:eastAsia="Calibri"/>
                <w:lang w:eastAsia="en-US"/>
              </w:rPr>
              <w:lastRenderedPageBreak/>
              <w:t>для запуска программы наставничества.</w:t>
            </w:r>
          </w:p>
          <w:p w:rsidR="006200A1" w:rsidRPr="00843F2D" w:rsidRDefault="006200A1" w:rsidP="00843F2D">
            <w:pPr>
              <w:tabs>
                <w:tab w:val="left" w:pos="993"/>
                <w:tab w:val="left" w:pos="2127"/>
              </w:tabs>
              <w:spacing w:line="360" w:lineRule="auto"/>
              <w:ind w:right="-108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Выбор форм и программ наставничес</w:t>
            </w:r>
            <w:r w:rsidR="00A46631">
              <w:rPr>
                <w:rFonts w:eastAsia="Calibri"/>
                <w:lang w:eastAsia="en-US"/>
              </w:rPr>
              <w:t>тва исходя из потребностей образовательной  организации</w:t>
            </w:r>
            <w:r w:rsidRPr="00843F2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200A1" w:rsidRPr="00843F2D" w:rsidRDefault="006200A1" w:rsidP="00F16E3B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b/>
                <w:lang w:eastAsia="en-US"/>
              </w:rPr>
            </w:pPr>
            <w:proofErr w:type="gramStart"/>
            <w:r w:rsidRPr="00843F2D">
              <w:rPr>
                <w:rFonts w:eastAsia="Calibri"/>
                <w:lang w:eastAsia="en-US"/>
              </w:rPr>
              <w:lastRenderedPageBreak/>
              <w:t xml:space="preserve">Формирование базы </w:t>
            </w:r>
            <w:r w:rsidRPr="00843F2D">
              <w:rPr>
                <w:rFonts w:eastAsia="Calibri"/>
                <w:u w:val="single"/>
                <w:lang w:eastAsia="en-US"/>
              </w:rPr>
              <w:t>наставляемых</w:t>
            </w:r>
            <w:r w:rsidRPr="00843F2D">
              <w:rPr>
                <w:rFonts w:eastAsia="Calibri"/>
                <w:lang w:eastAsia="en-US"/>
              </w:rPr>
              <w:t xml:space="preserve"> из числа </w:t>
            </w:r>
            <w:r w:rsidRPr="00843F2D">
              <w:rPr>
                <w:rFonts w:eastAsia="Calibri"/>
                <w:lang w:eastAsia="en-US"/>
              </w:rPr>
              <w:lastRenderedPageBreak/>
              <w:t>обучающихся, педагогов, представителей родительской общественнос</w:t>
            </w:r>
            <w:r w:rsidR="009A1909">
              <w:rPr>
                <w:rFonts w:eastAsia="Calibri"/>
                <w:lang w:eastAsia="en-US"/>
              </w:rPr>
              <w:t xml:space="preserve">ти, выпускников, партнеров по </w:t>
            </w:r>
            <w:r w:rsidR="00F16E3B">
              <w:rPr>
                <w:rFonts w:eastAsia="Calibri"/>
                <w:lang w:eastAsia="en-US"/>
              </w:rPr>
              <w:t xml:space="preserve"> формам наставничества </w:t>
            </w:r>
            <w:r w:rsidRPr="00843F2D">
              <w:rPr>
                <w:rFonts w:eastAsia="Calibri"/>
                <w:lang w:eastAsia="en-US"/>
              </w:rPr>
              <w:t>«Учитель – учитель»</w:t>
            </w:r>
            <w:r w:rsidR="009A1909">
              <w:rPr>
                <w:rFonts w:eastAsia="Calibri"/>
                <w:lang w:eastAsia="en-US"/>
              </w:rPr>
              <w:t xml:space="preserve">, </w:t>
            </w:r>
            <w:r w:rsidR="00F16E3B">
              <w:rPr>
                <w:rFonts w:eastAsia="Calibri"/>
                <w:lang w:eastAsia="en-US"/>
              </w:rPr>
              <w:t>«Ученик – ученик», «Работодатель – ученик»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200A1" w:rsidRPr="00843F2D" w:rsidRDefault="006200A1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lastRenderedPageBreak/>
              <w:t>Сентябрь-</w:t>
            </w:r>
            <w:r w:rsidRPr="00843F2D">
              <w:rPr>
                <w:rFonts w:eastAsia="Calibri"/>
                <w:lang w:eastAsia="en-US"/>
              </w:rPr>
              <w:lastRenderedPageBreak/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6200A1" w:rsidRPr="00843F2D" w:rsidRDefault="009A1909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шкильдеева Н.П.</w:t>
            </w:r>
          </w:p>
        </w:tc>
        <w:tc>
          <w:tcPr>
            <w:tcW w:w="2126" w:type="dxa"/>
            <w:shd w:val="clear" w:color="auto" w:fill="auto"/>
          </w:tcPr>
          <w:p w:rsidR="006200A1" w:rsidRPr="00843F2D" w:rsidRDefault="006200A1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Сформирована </w:t>
            </w:r>
            <w:r w:rsidRPr="00843F2D">
              <w:rPr>
                <w:rFonts w:eastAsia="Calibri"/>
                <w:lang w:eastAsia="en-US"/>
              </w:rPr>
              <w:lastRenderedPageBreak/>
              <w:t>база данных</w:t>
            </w:r>
          </w:p>
        </w:tc>
      </w:tr>
      <w:tr w:rsidR="006200A1" w:rsidRPr="00843F2D" w:rsidTr="009A1909">
        <w:tc>
          <w:tcPr>
            <w:tcW w:w="709" w:type="dxa"/>
            <w:vMerge/>
            <w:shd w:val="clear" w:color="auto" w:fill="auto"/>
          </w:tcPr>
          <w:p w:rsidR="006200A1" w:rsidRPr="00843F2D" w:rsidRDefault="006200A1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00A1" w:rsidRPr="00843F2D" w:rsidRDefault="006200A1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6200A1" w:rsidRPr="00843F2D" w:rsidRDefault="006200A1" w:rsidP="00F16E3B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Формирование базы </w:t>
            </w:r>
            <w:r w:rsidRPr="00843F2D">
              <w:rPr>
                <w:rFonts w:eastAsia="Calibri"/>
                <w:u w:val="single"/>
                <w:lang w:eastAsia="en-US"/>
              </w:rPr>
              <w:t>наставников</w:t>
            </w:r>
            <w:r w:rsidRPr="00843F2D">
              <w:rPr>
                <w:rFonts w:eastAsia="Calibri"/>
                <w:lang w:eastAsia="en-US"/>
              </w:rPr>
              <w:t xml:space="preserve"> из числа обучающихся, педагогов, представителей родительской общественности, выпускников, партнеров по </w:t>
            </w:r>
            <w:r w:rsidR="009A1909">
              <w:rPr>
                <w:rFonts w:eastAsia="Calibri"/>
                <w:lang w:eastAsia="en-US"/>
              </w:rPr>
              <w:t xml:space="preserve">формам наставничества:  </w:t>
            </w:r>
            <w:r w:rsidR="00F16E3B" w:rsidRPr="00843F2D">
              <w:rPr>
                <w:rFonts w:eastAsia="Calibri"/>
                <w:lang w:eastAsia="en-US"/>
              </w:rPr>
              <w:t>Учитель – учитель»</w:t>
            </w:r>
            <w:r w:rsidR="00F16E3B">
              <w:rPr>
                <w:rFonts w:eastAsia="Calibri"/>
                <w:lang w:eastAsia="en-US"/>
              </w:rPr>
              <w:t>, «Ученик – ученик», «Работодатель – ученик»</w:t>
            </w:r>
          </w:p>
        </w:tc>
        <w:tc>
          <w:tcPr>
            <w:tcW w:w="1560" w:type="dxa"/>
            <w:shd w:val="clear" w:color="auto" w:fill="auto"/>
          </w:tcPr>
          <w:p w:rsidR="006200A1" w:rsidRPr="00843F2D" w:rsidRDefault="006200A1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sz w:val="22"/>
                <w:szCs w:val="22"/>
                <w:lang w:eastAsia="en-US"/>
              </w:rPr>
              <w:t>Сентябрь-октябрь</w:t>
            </w:r>
          </w:p>
        </w:tc>
        <w:tc>
          <w:tcPr>
            <w:tcW w:w="2268" w:type="dxa"/>
            <w:shd w:val="clear" w:color="auto" w:fill="auto"/>
          </w:tcPr>
          <w:p w:rsidR="006200A1" w:rsidRPr="00843F2D" w:rsidRDefault="009A1909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шкильдеева Н.П.</w:t>
            </w:r>
          </w:p>
        </w:tc>
        <w:tc>
          <w:tcPr>
            <w:tcW w:w="2126" w:type="dxa"/>
            <w:shd w:val="clear" w:color="auto" w:fill="auto"/>
          </w:tcPr>
          <w:p w:rsidR="006200A1" w:rsidRPr="00843F2D" w:rsidRDefault="006200A1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sz w:val="22"/>
                <w:szCs w:val="22"/>
                <w:lang w:eastAsia="en-US"/>
              </w:rPr>
              <w:t>Сформирована база данных</w:t>
            </w:r>
          </w:p>
        </w:tc>
      </w:tr>
      <w:tr w:rsidR="001D1563" w:rsidRPr="00843F2D" w:rsidTr="00843F2D">
        <w:tc>
          <w:tcPr>
            <w:tcW w:w="15026" w:type="dxa"/>
            <w:gridSpan w:val="6"/>
            <w:shd w:val="clear" w:color="auto" w:fill="auto"/>
          </w:tcPr>
          <w:p w:rsidR="001D1563" w:rsidRPr="00843F2D" w:rsidRDefault="001D1563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b/>
                <w:lang w:eastAsia="en-US"/>
              </w:rPr>
              <w:t>Содействие распространению и внедрению лучших наставнических практик</w:t>
            </w:r>
          </w:p>
        </w:tc>
      </w:tr>
      <w:tr w:rsidR="001D1563" w:rsidRPr="00843F2D" w:rsidTr="009A1909">
        <w:tc>
          <w:tcPr>
            <w:tcW w:w="709" w:type="dxa"/>
            <w:shd w:val="clear" w:color="auto" w:fill="auto"/>
          </w:tcPr>
          <w:p w:rsidR="001D1563" w:rsidRPr="00843F2D" w:rsidRDefault="001D1563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D1563" w:rsidRPr="00843F2D" w:rsidRDefault="001D1563" w:rsidP="00843F2D">
            <w:pPr>
              <w:tabs>
                <w:tab w:val="left" w:pos="34"/>
                <w:tab w:val="left" w:pos="993"/>
                <w:tab w:val="left" w:pos="2127"/>
              </w:tabs>
              <w:spacing w:line="276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Информирование родителей, педагогов, обучающихся о возможностях и целях Целевой модели наставничеств</w:t>
            </w:r>
          </w:p>
        </w:tc>
        <w:tc>
          <w:tcPr>
            <w:tcW w:w="5670" w:type="dxa"/>
            <w:shd w:val="clear" w:color="auto" w:fill="auto"/>
          </w:tcPr>
          <w:p w:rsidR="001D1563" w:rsidRPr="00843F2D" w:rsidRDefault="001D1563" w:rsidP="00843F2D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1.Проведение педагогического совета. </w:t>
            </w:r>
          </w:p>
          <w:p w:rsidR="001D1563" w:rsidRPr="00843F2D" w:rsidRDefault="001D1563" w:rsidP="00843F2D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2. Проведение родительских собраний. </w:t>
            </w:r>
          </w:p>
          <w:p w:rsidR="001D1563" w:rsidRPr="00843F2D" w:rsidRDefault="001D1563" w:rsidP="00843F2D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3. Проведение классных часов. </w:t>
            </w:r>
          </w:p>
          <w:p w:rsidR="001D1563" w:rsidRPr="00843F2D" w:rsidRDefault="001D1563" w:rsidP="00843F2D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4. Информирование через страницу наставничества на сайте школы. </w:t>
            </w:r>
          </w:p>
          <w:p w:rsidR="001D1563" w:rsidRPr="00843F2D" w:rsidRDefault="001D1563" w:rsidP="00843F2D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5. Информирование внешней среды</w:t>
            </w:r>
          </w:p>
        </w:tc>
        <w:tc>
          <w:tcPr>
            <w:tcW w:w="1560" w:type="dxa"/>
            <w:shd w:val="clear" w:color="auto" w:fill="auto"/>
          </w:tcPr>
          <w:p w:rsidR="001D1563" w:rsidRPr="00843F2D" w:rsidRDefault="001D1563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1 </w:t>
            </w:r>
            <w:r w:rsidR="009A1909">
              <w:rPr>
                <w:rFonts w:eastAsia="Calibri"/>
                <w:lang w:eastAsia="en-US"/>
              </w:rPr>
              <w:t>триместр</w:t>
            </w:r>
          </w:p>
        </w:tc>
        <w:tc>
          <w:tcPr>
            <w:tcW w:w="2268" w:type="dxa"/>
            <w:shd w:val="clear" w:color="auto" w:fill="auto"/>
          </w:tcPr>
          <w:p w:rsidR="001D1563" w:rsidRPr="00843F2D" w:rsidRDefault="009A1909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шкильдеева Н.П.</w:t>
            </w:r>
          </w:p>
        </w:tc>
        <w:tc>
          <w:tcPr>
            <w:tcW w:w="2126" w:type="dxa"/>
            <w:shd w:val="clear" w:color="auto" w:fill="auto"/>
          </w:tcPr>
          <w:p w:rsidR="001D1563" w:rsidRPr="00843F2D" w:rsidRDefault="001D1563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Протоколы</w:t>
            </w:r>
          </w:p>
        </w:tc>
      </w:tr>
      <w:tr w:rsidR="00976510" w:rsidRPr="00843F2D" w:rsidTr="009A1909">
        <w:tc>
          <w:tcPr>
            <w:tcW w:w="709" w:type="dxa"/>
            <w:shd w:val="clear" w:color="auto" w:fill="auto"/>
          </w:tcPr>
          <w:p w:rsidR="00976510" w:rsidRPr="00843F2D" w:rsidRDefault="00976510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76510" w:rsidRPr="00843F2D" w:rsidRDefault="00976510" w:rsidP="00843F2D">
            <w:pPr>
              <w:tabs>
                <w:tab w:val="left" w:pos="993"/>
                <w:tab w:val="left" w:pos="2127"/>
              </w:tabs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Организация встреч с сообществом выпускников</w:t>
            </w:r>
          </w:p>
          <w:p w:rsidR="00976510" w:rsidRPr="00843F2D" w:rsidRDefault="00285847" w:rsidP="00285847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и/или представителями</w:t>
            </w:r>
            <w:r w:rsidR="00976510" w:rsidRPr="00843F2D">
              <w:rPr>
                <w:rFonts w:eastAsia="Calibri"/>
                <w:lang w:eastAsia="en-US"/>
              </w:rPr>
              <w:t xml:space="preserve"> предприятий, обучающимися с целью информирования о реализации программ наставничества</w:t>
            </w:r>
          </w:p>
        </w:tc>
        <w:tc>
          <w:tcPr>
            <w:tcW w:w="5670" w:type="dxa"/>
            <w:shd w:val="clear" w:color="auto" w:fill="auto"/>
          </w:tcPr>
          <w:p w:rsidR="00976510" w:rsidRPr="00843F2D" w:rsidRDefault="00976510" w:rsidP="00843F2D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Организация рабочих встреч с успешными выпускниками образовательной организации, партнерами, потенциальными наставниками с целью информирования о реализации Целевой модели наставничества, проведение анкетирования</w:t>
            </w:r>
          </w:p>
        </w:tc>
        <w:tc>
          <w:tcPr>
            <w:tcW w:w="1560" w:type="dxa"/>
            <w:shd w:val="clear" w:color="auto" w:fill="auto"/>
          </w:tcPr>
          <w:p w:rsidR="00976510" w:rsidRPr="00843F2D" w:rsidRDefault="00976510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976510" w:rsidRPr="00843F2D" w:rsidRDefault="009A190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шкильдеева Н.П.</w:t>
            </w:r>
          </w:p>
        </w:tc>
        <w:tc>
          <w:tcPr>
            <w:tcW w:w="2126" w:type="dxa"/>
            <w:shd w:val="clear" w:color="auto" w:fill="auto"/>
          </w:tcPr>
          <w:p w:rsidR="00D13D73" w:rsidRPr="00843F2D" w:rsidRDefault="00976510" w:rsidP="00843F2D">
            <w:pPr>
              <w:tabs>
                <w:tab w:val="left" w:pos="993"/>
                <w:tab w:val="left" w:pos="2127"/>
              </w:tabs>
              <w:spacing w:line="240" w:lineRule="auto"/>
              <w:ind w:right="-172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Выявление и распространение лучших наставнических практик, различных форм и ролевых моделей для обуча</w:t>
            </w:r>
            <w:r w:rsidR="00D13D73" w:rsidRPr="00843F2D">
              <w:rPr>
                <w:rFonts w:eastAsia="Calibri"/>
                <w:lang w:eastAsia="en-US"/>
              </w:rPr>
              <w:t>-</w:t>
            </w:r>
          </w:p>
          <w:p w:rsidR="00D13D73" w:rsidRPr="00843F2D" w:rsidRDefault="00976510" w:rsidP="00843F2D">
            <w:pPr>
              <w:tabs>
                <w:tab w:val="left" w:pos="993"/>
                <w:tab w:val="left" w:pos="2127"/>
              </w:tabs>
              <w:spacing w:line="240" w:lineRule="auto"/>
              <w:ind w:right="-172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ющихся, педа</w:t>
            </w:r>
            <w:r w:rsidR="005137FB" w:rsidRPr="00843F2D">
              <w:rPr>
                <w:rFonts w:eastAsia="Calibri"/>
                <w:lang w:eastAsia="en-US"/>
              </w:rPr>
              <w:t>гогов</w:t>
            </w:r>
          </w:p>
          <w:p w:rsidR="00976510" w:rsidRPr="00843F2D" w:rsidRDefault="00976510" w:rsidP="00843F2D">
            <w:pPr>
              <w:tabs>
                <w:tab w:val="left" w:pos="993"/>
                <w:tab w:val="left" w:pos="2127"/>
              </w:tabs>
              <w:spacing w:line="240" w:lineRule="auto"/>
              <w:ind w:right="-172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и молодых специалистов</w:t>
            </w:r>
          </w:p>
        </w:tc>
      </w:tr>
      <w:tr w:rsidR="008D309C" w:rsidRPr="00843F2D" w:rsidTr="00843F2D">
        <w:tc>
          <w:tcPr>
            <w:tcW w:w="15026" w:type="dxa"/>
            <w:gridSpan w:val="6"/>
            <w:shd w:val="clear" w:color="auto" w:fill="auto"/>
          </w:tcPr>
          <w:p w:rsidR="008D309C" w:rsidRPr="00843F2D" w:rsidRDefault="008D309C" w:rsidP="00843F2D">
            <w:pPr>
              <w:jc w:val="center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b/>
                <w:lang w:eastAsia="en-US"/>
              </w:rPr>
              <w:t>Мониторинг и оценка результатов внедрения ЦМН</w:t>
            </w:r>
          </w:p>
        </w:tc>
      </w:tr>
      <w:tr w:rsidR="00E6518E" w:rsidRPr="00843F2D" w:rsidTr="009A1909">
        <w:tc>
          <w:tcPr>
            <w:tcW w:w="709" w:type="dxa"/>
            <w:vMerge w:val="restart"/>
            <w:shd w:val="clear" w:color="auto" w:fill="auto"/>
          </w:tcPr>
          <w:p w:rsidR="00E6518E" w:rsidRPr="00843F2D" w:rsidRDefault="00E6518E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1</w:t>
            </w:r>
          </w:p>
          <w:p w:rsidR="00E6518E" w:rsidRPr="00843F2D" w:rsidRDefault="00E6518E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6518E" w:rsidRPr="00843F2D" w:rsidRDefault="00E6518E" w:rsidP="009A1909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Изучение и систематизация результатов мониторинга</w:t>
            </w:r>
          </w:p>
        </w:tc>
        <w:tc>
          <w:tcPr>
            <w:tcW w:w="5670" w:type="dxa"/>
            <w:shd w:val="clear" w:color="auto" w:fill="auto"/>
          </w:tcPr>
          <w:p w:rsidR="00E6518E" w:rsidRPr="00843F2D" w:rsidRDefault="00E6518E" w:rsidP="00730FBE">
            <w:pPr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Осуществление персонифицированного учета обучающихся, молодых специалистов и педагогов, участвующих в программах наставничества</w:t>
            </w:r>
          </w:p>
        </w:tc>
        <w:tc>
          <w:tcPr>
            <w:tcW w:w="1560" w:type="dxa"/>
            <w:shd w:val="clear" w:color="auto" w:fill="auto"/>
          </w:tcPr>
          <w:p w:rsidR="00E6518E" w:rsidRPr="00843F2D" w:rsidRDefault="00E6518E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sz w:val="22"/>
                <w:szCs w:val="22"/>
                <w:lang w:eastAsia="en-US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E6518E" w:rsidRPr="00843F2D" w:rsidRDefault="009A190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шкильдеева Н.П.</w:t>
            </w:r>
          </w:p>
        </w:tc>
        <w:tc>
          <w:tcPr>
            <w:tcW w:w="2126" w:type="dxa"/>
            <w:shd w:val="clear" w:color="auto" w:fill="auto"/>
          </w:tcPr>
          <w:p w:rsidR="00E6518E" w:rsidRPr="00843F2D" w:rsidRDefault="00E6518E" w:rsidP="00843F2D">
            <w:pPr>
              <w:ind w:right="-172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Сформированы</w:t>
            </w:r>
          </w:p>
          <w:p w:rsidR="00E6518E" w:rsidRPr="00843F2D" w:rsidRDefault="00E6518E" w:rsidP="00843F2D">
            <w:pPr>
              <w:ind w:right="-172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первичные данные для проведения оценки </w:t>
            </w:r>
            <w:proofErr w:type="gramStart"/>
            <w:r w:rsidRPr="00843F2D">
              <w:rPr>
                <w:rFonts w:eastAsia="Calibri"/>
                <w:lang w:eastAsia="en-US"/>
              </w:rPr>
              <w:t>вовлечен</w:t>
            </w:r>
            <w:proofErr w:type="gramEnd"/>
          </w:p>
          <w:p w:rsidR="00E6518E" w:rsidRPr="00843F2D" w:rsidRDefault="00E6518E" w:rsidP="00843F2D">
            <w:pPr>
              <w:ind w:right="-172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lastRenderedPageBreak/>
              <w:t>ности обучающих</w:t>
            </w:r>
          </w:p>
          <w:p w:rsidR="00E6518E" w:rsidRPr="00843F2D" w:rsidRDefault="00E6518E" w:rsidP="00843F2D">
            <w:pPr>
              <w:ind w:right="-172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ся в различные формы наставничества</w:t>
            </w:r>
          </w:p>
        </w:tc>
      </w:tr>
      <w:tr w:rsidR="00E6518E" w:rsidRPr="00843F2D" w:rsidTr="009A1909">
        <w:tc>
          <w:tcPr>
            <w:tcW w:w="709" w:type="dxa"/>
            <w:vMerge/>
            <w:shd w:val="clear" w:color="auto" w:fill="auto"/>
          </w:tcPr>
          <w:p w:rsidR="00E6518E" w:rsidRPr="00843F2D" w:rsidRDefault="00E6518E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6518E" w:rsidRPr="00843F2D" w:rsidRDefault="00E6518E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6518E" w:rsidRPr="00843F2D" w:rsidRDefault="00E6518E" w:rsidP="00730FBE">
            <w:pPr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Проведение внутреннего мониторинга реализации и эффективности программ наставничества</w:t>
            </w:r>
          </w:p>
        </w:tc>
        <w:tc>
          <w:tcPr>
            <w:tcW w:w="1560" w:type="dxa"/>
            <w:shd w:val="clear" w:color="auto" w:fill="auto"/>
          </w:tcPr>
          <w:p w:rsidR="00E6518E" w:rsidRPr="00843F2D" w:rsidRDefault="00E6518E" w:rsidP="00730FBE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6518E" w:rsidRPr="00843F2D" w:rsidRDefault="00E6518E" w:rsidP="00843F2D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6518E" w:rsidRPr="00843F2D" w:rsidRDefault="00E6518E" w:rsidP="00730FBE">
            <w:pPr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Получены </w:t>
            </w:r>
            <w:proofErr w:type="gramStart"/>
            <w:r w:rsidRPr="00843F2D">
              <w:rPr>
                <w:rFonts w:eastAsia="Calibri"/>
                <w:lang w:eastAsia="en-US"/>
              </w:rPr>
              <w:t>данные о процессе и реализации программ настав</w:t>
            </w:r>
            <w:proofErr w:type="gramEnd"/>
            <w:r w:rsidRPr="00843F2D">
              <w:rPr>
                <w:rFonts w:eastAsia="Calibri"/>
                <w:lang w:eastAsia="en-US"/>
              </w:rPr>
              <w:t>-</w:t>
            </w:r>
          </w:p>
          <w:p w:rsidR="00E6518E" w:rsidRPr="00843F2D" w:rsidRDefault="00E6518E" w:rsidP="00730FBE">
            <w:pPr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ничества от участников программ и иных причастных к программам лиц</w:t>
            </w:r>
          </w:p>
        </w:tc>
      </w:tr>
      <w:tr w:rsidR="008D309C" w:rsidRPr="00843F2D" w:rsidTr="009A1909">
        <w:tc>
          <w:tcPr>
            <w:tcW w:w="709" w:type="dxa"/>
            <w:shd w:val="clear" w:color="auto" w:fill="auto"/>
          </w:tcPr>
          <w:p w:rsidR="008D309C" w:rsidRPr="00843F2D" w:rsidRDefault="008D309C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D309C" w:rsidRPr="00843F2D" w:rsidRDefault="008D309C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8D309C" w:rsidRPr="00843F2D" w:rsidRDefault="003E4A31" w:rsidP="00730FBE">
            <w:pPr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Сбор </w:t>
            </w:r>
            <w:proofErr w:type="gramStart"/>
            <w:r w:rsidRPr="00843F2D">
              <w:rPr>
                <w:rFonts w:eastAsia="Calibri"/>
                <w:lang w:eastAsia="en-US"/>
              </w:rPr>
              <w:t>результатов  мониторинга  реализации программ наставничества</w:t>
            </w:r>
            <w:proofErr w:type="gramEnd"/>
            <w:r w:rsidRPr="00843F2D">
              <w:rPr>
                <w:rFonts w:eastAsia="Calibri"/>
                <w:lang w:eastAsia="en-US"/>
              </w:rPr>
              <w:t xml:space="preserve"> в образовательных организациях</w:t>
            </w:r>
          </w:p>
        </w:tc>
        <w:tc>
          <w:tcPr>
            <w:tcW w:w="1560" w:type="dxa"/>
            <w:shd w:val="clear" w:color="auto" w:fill="auto"/>
          </w:tcPr>
          <w:p w:rsidR="008D309C" w:rsidRPr="00843F2D" w:rsidRDefault="008D309C" w:rsidP="00730FBE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D309C" w:rsidRPr="00843F2D" w:rsidRDefault="008D309C" w:rsidP="00843F2D">
            <w:pPr>
              <w:tabs>
                <w:tab w:val="left" w:pos="1735"/>
              </w:tabs>
              <w:ind w:left="-108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07485" w:rsidRPr="00843F2D" w:rsidRDefault="003E4A31" w:rsidP="00843F2D">
            <w:pPr>
              <w:ind w:right="-172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Получены и обобщены данные резуль</w:t>
            </w:r>
            <w:r w:rsidR="00D13D73" w:rsidRPr="00843F2D">
              <w:rPr>
                <w:rFonts w:eastAsia="Calibri"/>
                <w:lang w:eastAsia="en-US"/>
              </w:rPr>
              <w:t>-</w:t>
            </w:r>
          </w:p>
          <w:p w:rsidR="00607485" w:rsidRPr="00843F2D" w:rsidRDefault="003E4A31" w:rsidP="00607485">
            <w:pPr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татов монито</w:t>
            </w:r>
            <w:r w:rsidR="00D13D73" w:rsidRPr="00843F2D">
              <w:rPr>
                <w:rFonts w:eastAsia="Calibri"/>
                <w:lang w:eastAsia="en-US"/>
              </w:rPr>
              <w:t>-</w:t>
            </w:r>
          </w:p>
          <w:p w:rsidR="008D309C" w:rsidRPr="00843F2D" w:rsidRDefault="003E4A31" w:rsidP="00607485">
            <w:pPr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ринга от лиц, ответственных за внедрение ЦМН</w:t>
            </w:r>
          </w:p>
        </w:tc>
      </w:tr>
      <w:tr w:rsidR="00B7102D" w:rsidRPr="00843F2D" w:rsidTr="00843F2D">
        <w:tc>
          <w:tcPr>
            <w:tcW w:w="15026" w:type="dxa"/>
            <w:gridSpan w:val="6"/>
            <w:shd w:val="clear" w:color="auto" w:fill="auto"/>
          </w:tcPr>
          <w:p w:rsidR="00B7102D" w:rsidRPr="00843F2D" w:rsidRDefault="00B7102D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b/>
                <w:lang w:eastAsia="en-US"/>
              </w:rPr>
              <w:t xml:space="preserve">Управление реализацией Целевой модели наставничеств на уровне МБОУ </w:t>
            </w:r>
            <w:r w:rsidR="009A1909">
              <w:rPr>
                <w:rFonts w:eastAsia="Calibri"/>
                <w:b/>
                <w:lang w:eastAsia="en-US"/>
              </w:rPr>
              <w:t>«СОШ № 8»</w:t>
            </w:r>
          </w:p>
        </w:tc>
      </w:tr>
      <w:tr w:rsidR="00A025BC" w:rsidRPr="00843F2D" w:rsidTr="009A1909">
        <w:tc>
          <w:tcPr>
            <w:tcW w:w="709" w:type="dxa"/>
            <w:vMerge w:val="restart"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03988" w:rsidRPr="00843F2D" w:rsidRDefault="00903988" w:rsidP="009A1909">
            <w:pPr>
              <w:tabs>
                <w:tab w:val="left" w:pos="993"/>
                <w:tab w:val="left" w:pos="2127"/>
              </w:tabs>
              <w:spacing w:line="36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Координация, управление и </w:t>
            </w:r>
            <w:proofErr w:type="gramStart"/>
            <w:r w:rsidRPr="00843F2D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843F2D">
              <w:rPr>
                <w:rFonts w:eastAsia="Calibri"/>
                <w:lang w:eastAsia="en-US"/>
              </w:rPr>
              <w:t xml:space="preserve"> реализацией мероприятий по внедрению целевой модели наставничества:</w:t>
            </w:r>
          </w:p>
        </w:tc>
        <w:tc>
          <w:tcPr>
            <w:tcW w:w="5670" w:type="dxa"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Контроль процедуры внедрения и реализации Целевой модели наставничества</w:t>
            </w:r>
          </w:p>
        </w:tc>
        <w:tc>
          <w:tcPr>
            <w:tcW w:w="1560" w:type="dxa"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Весь период</w:t>
            </w:r>
          </w:p>
        </w:tc>
        <w:tc>
          <w:tcPr>
            <w:tcW w:w="2268" w:type="dxa"/>
            <w:shd w:val="clear" w:color="auto" w:fill="auto"/>
          </w:tcPr>
          <w:p w:rsidR="00A025BC" w:rsidRPr="00843F2D" w:rsidRDefault="00A025BC" w:rsidP="00843F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Выполнено 100% позиций Дорожной карты</w:t>
            </w:r>
          </w:p>
        </w:tc>
      </w:tr>
      <w:tr w:rsidR="00A025BC" w:rsidRPr="00843F2D" w:rsidTr="009A1909">
        <w:tc>
          <w:tcPr>
            <w:tcW w:w="709" w:type="dxa"/>
            <w:vMerge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proofErr w:type="gramStart"/>
            <w:r w:rsidRPr="00843F2D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843F2D">
              <w:rPr>
                <w:rFonts w:eastAsia="Calibri"/>
                <w:lang w:eastAsia="en-US"/>
              </w:rPr>
              <w:t xml:space="preserve"> реализацией мероприятий, в установленные сроки</w:t>
            </w:r>
          </w:p>
        </w:tc>
        <w:tc>
          <w:tcPr>
            <w:tcW w:w="1560" w:type="dxa"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Весь период</w:t>
            </w:r>
          </w:p>
        </w:tc>
        <w:tc>
          <w:tcPr>
            <w:tcW w:w="2268" w:type="dxa"/>
            <w:shd w:val="clear" w:color="auto" w:fill="auto"/>
          </w:tcPr>
          <w:p w:rsidR="00A025BC" w:rsidRPr="00843F2D" w:rsidRDefault="00A025BC" w:rsidP="00843F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Реализовано 100% мероприятий, закрепленных за учреждением в установленные сроки</w:t>
            </w:r>
          </w:p>
        </w:tc>
      </w:tr>
      <w:tr w:rsidR="00A025BC" w:rsidRPr="00843F2D" w:rsidTr="009A1909">
        <w:tc>
          <w:tcPr>
            <w:tcW w:w="709" w:type="dxa"/>
            <w:vMerge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Р</w:t>
            </w:r>
            <w:r w:rsidR="00A46631">
              <w:rPr>
                <w:rFonts w:eastAsia="Calibri"/>
                <w:lang w:eastAsia="en-US"/>
              </w:rPr>
              <w:t>азработка дорожной карты на 2022</w:t>
            </w:r>
            <w:r w:rsidRPr="00843F2D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Весь период</w:t>
            </w:r>
          </w:p>
        </w:tc>
        <w:tc>
          <w:tcPr>
            <w:tcW w:w="2268" w:type="dxa"/>
            <w:shd w:val="clear" w:color="auto" w:fill="auto"/>
          </w:tcPr>
          <w:p w:rsidR="00A025BC" w:rsidRPr="00843F2D" w:rsidRDefault="00A025BC" w:rsidP="00843F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>Разработана дорожная карта</w:t>
            </w:r>
          </w:p>
        </w:tc>
      </w:tr>
      <w:tr w:rsidR="00A025BC" w:rsidRPr="00843F2D" w:rsidTr="009A1909">
        <w:tc>
          <w:tcPr>
            <w:tcW w:w="709" w:type="dxa"/>
            <w:vMerge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Создание условий для участия представителей школы в региональных и всероссийских </w:t>
            </w:r>
            <w:r w:rsidRPr="00843F2D">
              <w:rPr>
                <w:rFonts w:eastAsia="Calibri"/>
                <w:lang w:eastAsia="en-US"/>
              </w:rPr>
              <w:lastRenderedPageBreak/>
              <w:t>тематических событиях/конкурсах/фестивалях</w:t>
            </w:r>
          </w:p>
        </w:tc>
        <w:tc>
          <w:tcPr>
            <w:tcW w:w="1560" w:type="dxa"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lastRenderedPageBreak/>
              <w:t>Весь период</w:t>
            </w:r>
          </w:p>
        </w:tc>
        <w:tc>
          <w:tcPr>
            <w:tcW w:w="2268" w:type="dxa"/>
            <w:shd w:val="clear" w:color="auto" w:fill="auto"/>
          </w:tcPr>
          <w:p w:rsidR="00A025BC" w:rsidRPr="00843F2D" w:rsidRDefault="00A025BC" w:rsidP="00843F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025BC" w:rsidRPr="00843F2D" w:rsidRDefault="00A025BC" w:rsidP="00843F2D">
            <w:pPr>
              <w:tabs>
                <w:tab w:val="left" w:pos="993"/>
                <w:tab w:val="left" w:pos="2127"/>
              </w:tabs>
              <w:spacing w:line="240" w:lineRule="auto"/>
              <w:rPr>
                <w:rFonts w:eastAsia="Calibri"/>
                <w:lang w:eastAsia="en-US"/>
              </w:rPr>
            </w:pPr>
            <w:r w:rsidRPr="00843F2D">
              <w:rPr>
                <w:rFonts w:eastAsia="Calibri"/>
                <w:lang w:eastAsia="en-US"/>
              </w:rPr>
              <w:t xml:space="preserve">Участие в региональных и всероссийских </w:t>
            </w:r>
            <w:r w:rsidRPr="00843F2D">
              <w:rPr>
                <w:rFonts w:eastAsia="Calibri"/>
                <w:lang w:eastAsia="en-US"/>
              </w:rPr>
              <w:lastRenderedPageBreak/>
              <w:t>тематических событиях/ конкурсах/фестивалях</w:t>
            </w:r>
          </w:p>
        </w:tc>
      </w:tr>
    </w:tbl>
    <w:p w:rsidR="00FE5E3D" w:rsidRPr="002E28F8" w:rsidRDefault="00FE5E3D" w:rsidP="00FE5E3D">
      <w:pPr>
        <w:tabs>
          <w:tab w:val="left" w:pos="993"/>
          <w:tab w:val="left" w:pos="2127"/>
        </w:tabs>
        <w:spacing w:line="360" w:lineRule="auto"/>
        <w:ind w:left="2410"/>
        <w:jc w:val="center"/>
        <w:rPr>
          <w:b/>
        </w:rPr>
      </w:pPr>
    </w:p>
    <w:p w:rsidR="00FE5E3D" w:rsidRPr="002E28F8" w:rsidRDefault="00FE5E3D" w:rsidP="00FE5E3D">
      <w:pPr>
        <w:tabs>
          <w:tab w:val="left" w:pos="993"/>
          <w:tab w:val="left" w:pos="2127"/>
        </w:tabs>
        <w:spacing w:line="360" w:lineRule="auto"/>
        <w:ind w:left="2410"/>
        <w:jc w:val="center"/>
      </w:pPr>
    </w:p>
    <w:sectPr w:rsidR="00FE5E3D" w:rsidRPr="002E28F8" w:rsidSect="00FE5E3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960"/>
    <w:multiLevelType w:val="hybridMultilevel"/>
    <w:tmpl w:val="67BAB1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0001"/>
    <w:multiLevelType w:val="hybridMultilevel"/>
    <w:tmpl w:val="BBBC9A40"/>
    <w:lvl w:ilvl="0" w:tplc="21E6D0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370"/>
    <w:multiLevelType w:val="hybridMultilevel"/>
    <w:tmpl w:val="DE0C2E2A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23AAC"/>
    <w:multiLevelType w:val="hybridMultilevel"/>
    <w:tmpl w:val="05DC0410"/>
    <w:lvl w:ilvl="0" w:tplc="3ECEF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52C9A"/>
    <w:multiLevelType w:val="hybridMultilevel"/>
    <w:tmpl w:val="9EAA883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80C6F"/>
    <w:multiLevelType w:val="hybridMultilevel"/>
    <w:tmpl w:val="8F7E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6F56"/>
    <w:multiLevelType w:val="multilevel"/>
    <w:tmpl w:val="0330909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7">
    <w:nsid w:val="1D172B9E"/>
    <w:multiLevelType w:val="hybridMultilevel"/>
    <w:tmpl w:val="10E45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20B11"/>
    <w:multiLevelType w:val="hybridMultilevel"/>
    <w:tmpl w:val="8A0C7D7E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E5D55"/>
    <w:multiLevelType w:val="hybridMultilevel"/>
    <w:tmpl w:val="C43256F4"/>
    <w:lvl w:ilvl="0" w:tplc="A60A40FE">
      <w:start w:val="6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BA649EB"/>
    <w:multiLevelType w:val="hybridMultilevel"/>
    <w:tmpl w:val="BCC096A8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numFmt w:val="decimal"/>
      <w:lvlText w:val=""/>
      <w:lvlJc w:val="left"/>
      <w:pPr>
        <w:ind w:left="0" w:firstLine="0"/>
      </w:pPr>
    </w:lvl>
    <w:lvl w:ilvl="2" w:tplc="04190005">
      <w:numFmt w:val="decimal"/>
      <w:lvlText w:val=""/>
      <w:lvlJc w:val="left"/>
      <w:pPr>
        <w:ind w:left="0" w:firstLine="0"/>
      </w:pPr>
    </w:lvl>
    <w:lvl w:ilvl="3" w:tplc="04190001">
      <w:numFmt w:val="decimal"/>
      <w:lvlText w:val=""/>
      <w:lvlJc w:val="left"/>
      <w:pPr>
        <w:ind w:left="0" w:firstLine="0"/>
      </w:pPr>
    </w:lvl>
    <w:lvl w:ilvl="4" w:tplc="04190003">
      <w:numFmt w:val="decimal"/>
      <w:lvlText w:val=""/>
      <w:lvlJc w:val="left"/>
      <w:pPr>
        <w:ind w:left="0" w:firstLine="0"/>
      </w:pPr>
    </w:lvl>
    <w:lvl w:ilvl="5" w:tplc="04190005">
      <w:numFmt w:val="decimal"/>
      <w:lvlText w:val=""/>
      <w:lvlJc w:val="left"/>
      <w:pPr>
        <w:ind w:left="0" w:firstLine="0"/>
      </w:pPr>
    </w:lvl>
    <w:lvl w:ilvl="6" w:tplc="04190001">
      <w:numFmt w:val="decimal"/>
      <w:lvlText w:val=""/>
      <w:lvlJc w:val="left"/>
      <w:pPr>
        <w:ind w:left="0" w:firstLine="0"/>
      </w:pPr>
    </w:lvl>
    <w:lvl w:ilvl="7" w:tplc="04190003">
      <w:numFmt w:val="decimal"/>
      <w:lvlText w:val=""/>
      <w:lvlJc w:val="left"/>
      <w:pPr>
        <w:ind w:left="0" w:firstLine="0"/>
      </w:pPr>
    </w:lvl>
    <w:lvl w:ilvl="8" w:tplc="04190005">
      <w:numFmt w:val="decimal"/>
      <w:lvlText w:val=""/>
      <w:lvlJc w:val="left"/>
      <w:pPr>
        <w:ind w:left="0" w:firstLine="0"/>
      </w:pPr>
    </w:lvl>
  </w:abstractNum>
  <w:abstractNum w:abstractNumId="11">
    <w:nsid w:val="2F1F67BD"/>
    <w:multiLevelType w:val="hybridMultilevel"/>
    <w:tmpl w:val="C2F6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5954"/>
    <w:multiLevelType w:val="hybridMultilevel"/>
    <w:tmpl w:val="9610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D76F91"/>
    <w:multiLevelType w:val="hybridMultilevel"/>
    <w:tmpl w:val="9042B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96016"/>
    <w:multiLevelType w:val="multilevel"/>
    <w:tmpl w:val="B100E56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2904DB9"/>
    <w:multiLevelType w:val="hybridMultilevel"/>
    <w:tmpl w:val="0D14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26787"/>
    <w:multiLevelType w:val="hybridMultilevel"/>
    <w:tmpl w:val="B002C85E"/>
    <w:lvl w:ilvl="0" w:tplc="D78007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D90638"/>
    <w:multiLevelType w:val="hybridMultilevel"/>
    <w:tmpl w:val="81DE9874"/>
    <w:lvl w:ilvl="0" w:tplc="D7800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831C39"/>
    <w:multiLevelType w:val="hybridMultilevel"/>
    <w:tmpl w:val="952AE0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20DDB"/>
    <w:multiLevelType w:val="hybridMultilevel"/>
    <w:tmpl w:val="8850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83C4E"/>
    <w:multiLevelType w:val="hybridMultilevel"/>
    <w:tmpl w:val="96CE09A6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A77B2"/>
    <w:multiLevelType w:val="hybridMultilevel"/>
    <w:tmpl w:val="021E872C"/>
    <w:lvl w:ilvl="0" w:tplc="DBE6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F0F22"/>
    <w:multiLevelType w:val="hybridMultilevel"/>
    <w:tmpl w:val="0FE65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E26236"/>
    <w:multiLevelType w:val="multilevel"/>
    <w:tmpl w:val="F2F6832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A5CDF"/>
    <w:multiLevelType w:val="hybridMultilevel"/>
    <w:tmpl w:val="4FBA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21E70"/>
    <w:multiLevelType w:val="multilevel"/>
    <w:tmpl w:val="22D800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6CCD46D4"/>
    <w:multiLevelType w:val="hybridMultilevel"/>
    <w:tmpl w:val="E886D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B7B47"/>
    <w:multiLevelType w:val="multilevel"/>
    <w:tmpl w:val="EC4602D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>
    <w:nsid w:val="6EA50BC9"/>
    <w:multiLevelType w:val="multilevel"/>
    <w:tmpl w:val="F2F6832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471C0"/>
    <w:multiLevelType w:val="hybridMultilevel"/>
    <w:tmpl w:val="D1265C56"/>
    <w:lvl w:ilvl="0" w:tplc="6D96B1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032378"/>
    <w:multiLevelType w:val="hybridMultilevel"/>
    <w:tmpl w:val="AE94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A35B69"/>
    <w:multiLevelType w:val="hybridMultilevel"/>
    <w:tmpl w:val="38CAF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B681426"/>
    <w:multiLevelType w:val="hybridMultilevel"/>
    <w:tmpl w:val="2ACAF92C"/>
    <w:lvl w:ilvl="0" w:tplc="04190001">
      <w:start w:val="1"/>
      <w:numFmt w:val="bullet"/>
      <w:lvlText w:val=""/>
      <w:lvlJc w:val="left"/>
      <w:pPr>
        <w:tabs>
          <w:tab w:val="num" w:pos="639"/>
        </w:tabs>
        <w:ind w:left="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9"/>
        </w:tabs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9"/>
        </w:tabs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9"/>
        </w:tabs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9"/>
        </w:tabs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9"/>
        </w:tabs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9"/>
        </w:tabs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9"/>
        </w:tabs>
        <w:ind w:left="6399" w:hanging="360"/>
      </w:pPr>
      <w:rPr>
        <w:rFonts w:ascii="Wingdings" w:hAnsi="Wingdings" w:hint="default"/>
      </w:rPr>
    </w:lvl>
  </w:abstractNum>
  <w:abstractNum w:abstractNumId="33">
    <w:nsid w:val="7C7D24FE"/>
    <w:multiLevelType w:val="hybridMultilevel"/>
    <w:tmpl w:val="CE985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3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3"/>
  </w:num>
  <w:num w:numId="9">
    <w:abstractNumId w:val="24"/>
  </w:num>
  <w:num w:numId="10">
    <w:abstractNumId w:val="31"/>
  </w:num>
  <w:num w:numId="11">
    <w:abstractNumId w:val="32"/>
  </w:num>
  <w:num w:numId="12">
    <w:abstractNumId w:val="29"/>
  </w:num>
  <w:num w:numId="13">
    <w:abstractNumId w:val="19"/>
  </w:num>
  <w:num w:numId="14">
    <w:abstractNumId w:val="23"/>
  </w:num>
  <w:num w:numId="15">
    <w:abstractNumId w:val="28"/>
  </w:num>
  <w:num w:numId="16">
    <w:abstractNumId w:val="19"/>
  </w:num>
  <w:num w:numId="17">
    <w:abstractNumId w:val="23"/>
  </w:num>
  <w:num w:numId="18">
    <w:abstractNumId w:val="2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10"/>
  </w:num>
  <w:num w:numId="27">
    <w:abstractNumId w:val="1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1"/>
  </w:num>
  <w:num w:numId="33">
    <w:abstractNumId w:val="2"/>
  </w:num>
  <w:num w:numId="34">
    <w:abstractNumId w:val="8"/>
  </w:num>
  <w:num w:numId="35">
    <w:abstractNumId w:val="9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22750"/>
    <w:rsid w:val="00005169"/>
    <w:rsid w:val="0001130E"/>
    <w:rsid w:val="00011AE9"/>
    <w:rsid w:val="00024C02"/>
    <w:rsid w:val="00025A37"/>
    <w:rsid w:val="00033F0C"/>
    <w:rsid w:val="00034FEE"/>
    <w:rsid w:val="00036D50"/>
    <w:rsid w:val="00046815"/>
    <w:rsid w:val="000565F1"/>
    <w:rsid w:val="0005700F"/>
    <w:rsid w:val="000571E9"/>
    <w:rsid w:val="00060646"/>
    <w:rsid w:val="0006116C"/>
    <w:rsid w:val="00063AA0"/>
    <w:rsid w:val="000642AC"/>
    <w:rsid w:val="0006789B"/>
    <w:rsid w:val="00074743"/>
    <w:rsid w:val="00086B24"/>
    <w:rsid w:val="000A6AAB"/>
    <w:rsid w:val="000B10DB"/>
    <w:rsid w:val="000B12AD"/>
    <w:rsid w:val="000B52BD"/>
    <w:rsid w:val="000B659E"/>
    <w:rsid w:val="000C4AC8"/>
    <w:rsid w:val="000C6A3E"/>
    <w:rsid w:val="000D1B71"/>
    <w:rsid w:val="000E6DB5"/>
    <w:rsid w:val="000E7A01"/>
    <w:rsid w:val="000F074F"/>
    <w:rsid w:val="00103EF2"/>
    <w:rsid w:val="00104ED5"/>
    <w:rsid w:val="0012611D"/>
    <w:rsid w:val="00127A62"/>
    <w:rsid w:val="001308E3"/>
    <w:rsid w:val="00130C1D"/>
    <w:rsid w:val="00131B51"/>
    <w:rsid w:val="00131BAE"/>
    <w:rsid w:val="00134A6C"/>
    <w:rsid w:val="00143A0D"/>
    <w:rsid w:val="001532C9"/>
    <w:rsid w:val="00165526"/>
    <w:rsid w:val="00165ED4"/>
    <w:rsid w:val="00166ADD"/>
    <w:rsid w:val="0017010D"/>
    <w:rsid w:val="0017083C"/>
    <w:rsid w:val="0017485F"/>
    <w:rsid w:val="00180E25"/>
    <w:rsid w:val="00185AEE"/>
    <w:rsid w:val="00190D50"/>
    <w:rsid w:val="001910C9"/>
    <w:rsid w:val="0019139D"/>
    <w:rsid w:val="001938C3"/>
    <w:rsid w:val="00194BB0"/>
    <w:rsid w:val="001976D2"/>
    <w:rsid w:val="001A030E"/>
    <w:rsid w:val="001A1555"/>
    <w:rsid w:val="001A215A"/>
    <w:rsid w:val="001A36F8"/>
    <w:rsid w:val="001A4E45"/>
    <w:rsid w:val="001A6383"/>
    <w:rsid w:val="001A67B6"/>
    <w:rsid w:val="001B0E19"/>
    <w:rsid w:val="001B7609"/>
    <w:rsid w:val="001C3BE4"/>
    <w:rsid w:val="001D1563"/>
    <w:rsid w:val="001D294C"/>
    <w:rsid w:val="001E6218"/>
    <w:rsid w:val="001F4420"/>
    <w:rsid w:val="00202195"/>
    <w:rsid w:val="00205259"/>
    <w:rsid w:val="00205C59"/>
    <w:rsid w:val="00213897"/>
    <w:rsid w:val="002177C0"/>
    <w:rsid w:val="002178B4"/>
    <w:rsid w:val="00226B6A"/>
    <w:rsid w:val="00233829"/>
    <w:rsid w:val="00241353"/>
    <w:rsid w:val="00251FBF"/>
    <w:rsid w:val="0025368F"/>
    <w:rsid w:val="00254119"/>
    <w:rsid w:val="002564D7"/>
    <w:rsid w:val="00265885"/>
    <w:rsid w:val="00267528"/>
    <w:rsid w:val="00285847"/>
    <w:rsid w:val="0029503D"/>
    <w:rsid w:val="002A77E8"/>
    <w:rsid w:val="002D19C0"/>
    <w:rsid w:val="002D2E40"/>
    <w:rsid w:val="002D3B80"/>
    <w:rsid w:val="002E155C"/>
    <w:rsid w:val="002E28F8"/>
    <w:rsid w:val="002E6230"/>
    <w:rsid w:val="00311F01"/>
    <w:rsid w:val="00322750"/>
    <w:rsid w:val="0033581A"/>
    <w:rsid w:val="0033741C"/>
    <w:rsid w:val="0035316E"/>
    <w:rsid w:val="003775F7"/>
    <w:rsid w:val="00382B7A"/>
    <w:rsid w:val="00384C6E"/>
    <w:rsid w:val="003857FF"/>
    <w:rsid w:val="00386DC0"/>
    <w:rsid w:val="003951B4"/>
    <w:rsid w:val="003A1BCA"/>
    <w:rsid w:val="003C1DDA"/>
    <w:rsid w:val="003C5B55"/>
    <w:rsid w:val="003C7822"/>
    <w:rsid w:val="003D31D6"/>
    <w:rsid w:val="003D4FA7"/>
    <w:rsid w:val="003E3AF4"/>
    <w:rsid w:val="003E4104"/>
    <w:rsid w:val="003E4A31"/>
    <w:rsid w:val="003F1A31"/>
    <w:rsid w:val="00400446"/>
    <w:rsid w:val="0040175B"/>
    <w:rsid w:val="00403480"/>
    <w:rsid w:val="004129CA"/>
    <w:rsid w:val="004249E4"/>
    <w:rsid w:val="00427EB8"/>
    <w:rsid w:val="0043363B"/>
    <w:rsid w:val="00433A97"/>
    <w:rsid w:val="00436750"/>
    <w:rsid w:val="00437A48"/>
    <w:rsid w:val="00441833"/>
    <w:rsid w:val="0044739D"/>
    <w:rsid w:val="0045170B"/>
    <w:rsid w:val="004520AE"/>
    <w:rsid w:val="0046094F"/>
    <w:rsid w:val="00466168"/>
    <w:rsid w:val="004722B7"/>
    <w:rsid w:val="00474897"/>
    <w:rsid w:val="004828C0"/>
    <w:rsid w:val="00486758"/>
    <w:rsid w:val="00487063"/>
    <w:rsid w:val="004924D8"/>
    <w:rsid w:val="00497387"/>
    <w:rsid w:val="004A039D"/>
    <w:rsid w:val="004A2593"/>
    <w:rsid w:val="004B0C4D"/>
    <w:rsid w:val="004C2193"/>
    <w:rsid w:val="004C38F7"/>
    <w:rsid w:val="004D0788"/>
    <w:rsid w:val="004D601C"/>
    <w:rsid w:val="004D7E99"/>
    <w:rsid w:val="005026C7"/>
    <w:rsid w:val="00504187"/>
    <w:rsid w:val="005137FB"/>
    <w:rsid w:val="00513864"/>
    <w:rsid w:val="0051757B"/>
    <w:rsid w:val="00524C70"/>
    <w:rsid w:val="00525E30"/>
    <w:rsid w:val="00527972"/>
    <w:rsid w:val="00533C43"/>
    <w:rsid w:val="00556309"/>
    <w:rsid w:val="00562BB1"/>
    <w:rsid w:val="005642E1"/>
    <w:rsid w:val="005755FE"/>
    <w:rsid w:val="00575F5E"/>
    <w:rsid w:val="0058459C"/>
    <w:rsid w:val="0059195C"/>
    <w:rsid w:val="005A01D2"/>
    <w:rsid w:val="005A30AF"/>
    <w:rsid w:val="005B323D"/>
    <w:rsid w:val="005B5092"/>
    <w:rsid w:val="005B6D3B"/>
    <w:rsid w:val="005C2866"/>
    <w:rsid w:val="005C7D9A"/>
    <w:rsid w:val="005E3E1B"/>
    <w:rsid w:val="005E6195"/>
    <w:rsid w:val="005F6D78"/>
    <w:rsid w:val="005F6F73"/>
    <w:rsid w:val="00607485"/>
    <w:rsid w:val="00610E66"/>
    <w:rsid w:val="0061175D"/>
    <w:rsid w:val="00612CC3"/>
    <w:rsid w:val="00615198"/>
    <w:rsid w:val="006200A1"/>
    <w:rsid w:val="00620821"/>
    <w:rsid w:val="00620D3F"/>
    <w:rsid w:val="00621DC3"/>
    <w:rsid w:val="00623E91"/>
    <w:rsid w:val="00627054"/>
    <w:rsid w:val="006410D7"/>
    <w:rsid w:val="0064256A"/>
    <w:rsid w:val="00643E03"/>
    <w:rsid w:val="006455E2"/>
    <w:rsid w:val="00652084"/>
    <w:rsid w:val="006525C0"/>
    <w:rsid w:val="006624DB"/>
    <w:rsid w:val="00670344"/>
    <w:rsid w:val="00687299"/>
    <w:rsid w:val="00690B46"/>
    <w:rsid w:val="0069523E"/>
    <w:rsid w:val="00695D6E"/>
    <w:rsid w:val="006971E2"/>
    <w:rsid w:val="006A2A14"/>
    <w:rsid w:val="006A55A6"/>
    <w:rsid w:val="006A671B"/>
    <w:rsid w:val="006A6C53"/>
    <w:rsid w:val="006B0A0B"/>
    <w:rsid w:val="006B1449"/>
    <w:rsid w:val="006C24CD"/>
    <w:rsid w:val="006C72F9"/>
    <w:rsid w:val="006C7910"/>
    <w:rsid w:val="006D1C32"/>
    <w:rsid w:val="006D2282"/>
    <w:rsid w:val="006D2F37"/>
    <w:rsid w:val="006D50EF"/>
    <w:rsid w:val="006E6ADB"/>
    <w:rsid w:val="0071063F"/>
    <w:rsid w:val="00710AF7"/>
    <w:rsid w:val="00717BA9"/>
    <w:rsid w:val="007279F2"/>
    <w:rsid w:val="00730FBE"/>
    <w:rsid w:val="00742E1C"/>
    <w:rsid w:val="00743B56"/>
    <w:rsid w:val="00745403"/>
    <w:rsid w:val="00747C92"/>
    <w:rsid w:val="00750BBD"/>
    <w:rsid w:val="007568DA"/>
    <w:rsid w:val="00760E78"/>
    <w:rsid w:val="00765489"/>
    <w:rsid w:val="007666A6"/>
    <w:rsid w:val="0078215B"/>
    <w:rsid w:val="00784FFB"/>
    <w:rsid w:val="00785A81"/>
    <w:rsid w:val="007B24E5"/>
    <w:rsid w:val="007B2D5C"/>
    <w:rsid w:val="007B2DED"/>
    <w:rsid w:val="007B5F53"/>
    <w:rsid w:val="007C67AC"/>
    <w:rsid w:val="007D052C"/>
    <w:rsid w:val="007D6C68"/>
    <w:rsid w:val="007E2007"/>
    <w:rsid w:val="007E36D9"/>
    <w:rsid w:val="007E6CF1"/>
    <w:rsid w:val="007F090B"/>
    <w:rsid w:val="007F0AEA"/>
    <w:rsid w:val="007F1A96"/>
    <w:rsid w:val="0080566A"/>
    <w:rsid w:val="00831CCB"/>
    <w:rsid w:val="00836D00"/>
    <w:rsid w:val="00837E08"/>
    <w:rsid w:val="008409E9"/>
    <w:rsid w:val="008411FD"/>
    <w:rsid w:val="00843F2D"/>
    <w:rsid w:val="008444F6"/>
    <w:rsid w:val="0085073F"/>
    <w:rsid w:val="00863E54"/>
    <w:rsid w:val="0086679C"/>
    <w:rsid w:val="00876538"/>
    <w:rsid w:val="00876CA2"/>
    <w:rsid w:val="00877BDE"/>
    <w:rsid w:val="0088477B"/>
    <w:rsid w:val="008B39F0"/>
    <w:rsid w:val="008B78DA"/>
    <w:rsid w:val="008D309C"/>
    <w:rsid w:val="008D6D7A"/>
    <w:rsid w:val="008E180D"/>
    <w:rsid w:val="008E1E74"/>
    <w:rsid w:val="008F41B4"/>
    <w:rsid w:val="00903988"/>
    <w:rsid w:val="00904CC1"/>
    <w:rsid w:val="0092271D"/>
    <w:rsid w:val="00923EA0"/>
    <w:rsid w:val="009379E4"/>
    <w:rsid w:val="00941865"/>
    <w:rsid w:val="00945C73"/>
    <w:rsid w:val="009505F1"/>
    <w:rsid w:val="0095134B"/>
    <w:rsid w:val="00963C0F"/>
    <w:rsid w:val="00964EB8"/>
    <w:rsid w:val="0096665F"/>
    <w:rsid w:val="00967EBF"/>
    <w:rsid w:val="0097175F"/>
    <w:rsid w:val="00972A68"/>
    <w:rsid w:val="00974819"/>
    <w:rsid w:val="00976510"/>
    <w:rsid w:val="00981CD4"/>
    <w:rsid w:val="00991348"/>
    <w:rsid w:val="0099738F"/>
    <w:rsid w:val="009A1909"/>
    <w:rsid w:val="009A319F"/>
    <w:rsid w:val="009C39A0"/>
    <w:rsid w:val="009C711F"/>
    <w:rsid w:val="009D164D"/>
    <w:rsid w:val="009E3220"/>
    <w:rsid w:val="00A0091C"/>
    <w:rsid w:val="00A025BC"/>
    <w:rsid w:val="00A03085"/>
    <w:rsid w:val="00A0767A"/>
    <w:rsid w:val="00A07EED"/>
    <w:rsid w:val="00A10920"/>
    <w:rsid w:val="00A24AC9"/>
    <w:rsid w:val="00A30995"/>
    <w:rsid w:val="00A327B7"/>
    <w:rsid w:val="00A45CA5"/>
    <w:rsid w:val="00A46631"/>
    <w:rsid w:val="00A46E5E"/>
    <w:rsid w:val="00A517CB"/>
    <w:rsid w:val="00A5311D"/>
    <w:rsid w:val="00A533EC"/>
    <w:rsid w:val="00A551C1"/>
    <w:rsid w:val="00A5622B"/>
    <w:rsid w:val="00A61F1E"/>
    <w:rsid w:val="00A75724"/>
    <w:rsid w:val="00A76344"/>
    <w:rsid w:val="00A805DD"/>
    <w:rsid w:val="00A83953"/>
    <w:rsid w:val="00A90EB9"/>
    <w:rsid w:val="00A9716F"/>
    <w:rsid w:val="00AA3EEF"/>
    <w:rsid w:val="00AA642D"/>
    <w:rsid w:val="00AD0FD7"/>
    <w:rsid w:val="00AE5389"/>
    <w:rsid w:val="00AF00C9"/>
    <w:rsid w:val="00AF3985"/>
    <w:rsid w:val="00AF47BA"/>
    <w:rsid w:val="00B07598"/>
    <w:rsid w:val="00B105FA"/>
    <w:rsid w:val="00B10EAF"/>
    <w:rsid w:val="00B24153"/>
    <w:rsid w:val="00B24E13"/>
    <w:rsid w:val="00B27510"/>
    <w:rsid w:val="00B3291B"/>
    <w:rsid w:val="00B33E16"/>
    <w:rsid w:val="00B5256D"/>
    <w:rsid w:val="00B5406B"/>
    <w:rsid w:val="00B55788"/>
    <w:rsid w:val="00B574EF"/>
    <w:rsid w:val="00B60615"/>
    <w:rsid w:val="00B70812"/>
    <w:rsid w:val="00B7102D"/>
    <w:rsid w:val="00B90D2C"/>
    <w:rsid w:val="00B92E7E"/>
    <w:rsid w:val="00B96B3F"/>
    <w:rsid w:val="00BA0161"/>
    <w:rsid w:val="00BA3577"/>
    <w:rsid w:val="00BA36DD"/>
    <w:rsid w:val="00BA75F0"/>
    <w:rsid w:val="00BB26FD"/>
    <w:rsid w:val="00BB32B6"/>
    <w:rsid w:val="00BC6EC1"/>
    <w:rsid w:val="00BD55C7"/>
    <w:rsid w:val="00BE1378"/>
    <w:rsid w:val="00BE24BF"/>
    <w:rsid w:val="00BE39D0"/>
    <w:rsid w:val="00BF7D04"/>
    <w:rsid w:val="00C022E8"/>
    <w:rsid w:val="00C065E2"/>
    <w:rsid w:val="00C074ED"/>
    <w:rsid w:val="00C23590"/>
    <w:rsid w:val="00C30CD9"/>
    <w:rsid w:val="00C44AAA"/>
    <w:rsid w:val="00C478E0"/>
    <w:rsid w:val="00C50580"/>
    <w:rsid w:val="00C55A45"/>
    <w:rsid w:val="00C60C92"/>
    <w:rsid w:val="00C60FB8"/>
    <w:rsid w:val="00C611F7"/>
    <w:rsid w:val="00C71589"/>
    <w:rsid w:val="00CB1859"/>
    <w:rsid w:val="00CB3624"/>
    <w:rsid w:val="00CB3AD1"/>
    <w:rsid w:val="00CB50B2"/>
    <w:rsid w:val="00CB7F1F"/>
    <w:rsid w:val="00CC09B9"/>
    <w:rsid w:val="00CE7943"/>
    <w:rsid w:val="00CF4965"/>
    <w:rsid w:val="00D0129D"/>
    <w:rsid w:val="00D0433D"/>
    <w:rsid w:val="00D05566"/>
    <w:rsid w:val="00D1181F"/>
    <w:rsid w:val="00D13D73"/>
    <w:rsid w:val="00D15FD2"/>
    <w:rsid w:val="00D22CC3"/>
    <w:rsid w:val="00D23272"/>
    <w:rsid w:val="00D23C98"/>
    <w:rsid w:val="00D30C7A"/>
    <w:rsid w:val="00D3707C"/>
    <w:rsid w:val="00D44D36"/>
    <w:rsid w:val="00D4527D"/>
    <w:rsid w:val="00D521EB"/>
    <w:rsid w:val="00D53473"/>
    <w:rsid w:val="00D61EAD"/>
    <w:rsid w:val="00D62447"/>
    <w:rsid w:val="00D77EDC"/>
    <w:rsid w:val="00D8040A"/>
    <w:rsid w:val="00D8228D"/>
    <w:rsid w:val="00D831AF"/>
    <w:rsid w:val="00D875A7"/>
    <w:rsid w:val="00D925D1"/>
    <w:rsid w:val="00DA763F"/>
    <w:rsid w:val="00DB168C"/>
    <w:rsid w:val="00DB5332"/>
    <w:rsid w:val="00DB7246"/>
    <w:rsid w:val="00DC66F8"/>
    <w:rsid w:val="00DE2616"/>
    <w:rsid w:val="00DE5983"/>
    <w:rsid w:val="00E0208C"/>
    <w:rsid w:val="00E070D5"/>
    <w:rsid w:val="00E41399"/>
    <w:rsid w:val="00E43965"/>
    <w:rsid w:val="00E45234"/>
    <w:rsid w:val="00E45E2D"/>
    <w:rsid w:val="00E47EEB"/>
    <w:rsid w:val="00E5269F"/>
    <w:rsid w:val="00E57824"/>
    <w:rsid w:val="00E634B4"/>
    <w:rsid w:val="00E64E5E"/>
    <w:rsid w:val="00E65088"/>
    <w:rsid w:val="00E6518E"/>
    <w:rsid w:val="00E72902"/>
    <w:rsid w:val="00E769DF"/>
    <w:rsid w:val="00E76D2E"/>
    <w:rsid w:val="00E80EC1"/>
    <w:rsid w:val="00E831AC"/>
    <w:rsid w:val="00E9792D"/>
    <w:rsid w:val="00E97B23"/>
    <w:rsid w:val="00EA238F"/>
    <w:rsid w:val="00EA313C"/>
    <w:rsid w:val="00EA6F1A"/>
    <w:rsid w:val="00EB11C6"/>
    <w:rsid w:val="00EB3274"/>
    <w:rsid w:val="00EB42F4"/>
    <w:rsid w:val="00EC1E5F"/>
    <w:rsid w:val="00EC2013"/>
    <w:rsid w:val="00EC2E03"/>
    <w:rsid w:val="00ED38BA"/>
    <w:rsid w:val="00ED4416"/>
    <w:rsid w:val="00EF091E"/>
    <w:rsid w:val="00EF40C1"/>
    <w:rsid w:val="00EF749C"/>
    <w:rsid w:val="00F00FEB"/>
    <w:rsid w:val="00F16E3B"/>
    <w:rsid w:val="00F23C45"/>
    <w:rsid w:val="00F249D5"/>
    <w:rsid w:val="00F310F5"/>
    <w:rsid w:val="00F34128"/>
    <w:rsid w:val="00F3722E"/>
    <w:rsid w:val="00F42047"/>
    <w:rsid w:val="00F45205"/>
    <w:rsid w:val="00F6163E"/>
    <w:rsid w:val="00F64AF9"/>
    <w:rsid w:val="00F84726"/>
    <w:rsid w:val="00F90670"/>
    <w:rsid w:val="00FA11C5"/>
    <w:rsid w:val="00FB07FC"/>
    <w:rsid w:val="00FB1332"/>
    <w:rsid w:val="00FD05A8"/>
    <w:rsid w:val="00FE0968"/>
    <w:rsid w:val="00FE5E3D"/>
    <w:rsid w:val="00FF2340"/>
    <w:rsid w:val="00FF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C32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27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39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22750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3227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"/>
    <w:basedOn w:val="a"/>
    <w:rsid w:val="004867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rsid w:val="00130C1D"/>
    <w:pPr>
      <w:suppressAutoHyphens/>
      <w:spacing w:line="360" w:lineRule="auto"/>
      <w:ind w:left="567" w:firstLine="851"/>
      <w:jc w:val="both"/>
    </w:pPr>
    <w:rPr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0570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CB1859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4C2193"/>
    <w:pPr>
      <w:jc w:val="both"/>
    </w:pPr>
    <w:rPr>
      <w:sz w:val="28"/>
    </w:rPr>
  </w:style>
  <w:style w:type="paragraph" w:customStyle="1" w:styleId="Heading">
    <w:name w:val="Heading"/>
    <w:rsid w:val="008409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Без интервала Знак"/>
    <w:link w:val="a8"/>
    <w:uiPriority w:val="1"/>
    <w:locked/>
    <w:rsid w:val="002A77E8"/>
    <w:rPr>
      <w:sz w:val="22"/>
      <w:szCs w:val="22"/>
      <w:lang w:val="ru-RU" w:eastAsia="ru-RU" w:bidi="ar-SA"/>
    </w:rPr>
  </w:style>
  <w:style w:type="paragraph" w:styleId="a8">
    <w:name w:val="No Spacing"/>
    <w:link w:val="a7"/>
    <w:uiPriority w:val="1"/>
    <w:qFormat/>
    <w:rsid w:val="002A77E8"/>
    <w:rPr>
      <w:sz w:val="22"/>
      <w:szCs w:val="22"/>
    </w:rPr>
  </w:style>
  <w:style w:type="table" w:styleId="a9">
    <w:name w:val="Table Grid"/>
    <w:basedOn w:val="a1"/>
    <w:uiPriority w:val="39"/>
    <w:rsid w:val="00DC66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qFormat/>
    <w:rsid w:val="00A24AC9"/>
    <w:pPr>
      <w:spacing w:before="100" w:after="100" w:line="240" w:lineRule="auto"/>
    </w:pPr>
    <w:rPr>
      <w:color w:val="00000A"/>
    </w:rPr>
  </w:style>
  <w:style w:type="paragraph" w:customStyle="1" w:styleId="ConsPlusNonformat">
    <w:name w:val="ConsPlusNonformat"/>
    <w:uiPriority w:val="99"/>
    <w:qFormat/>
    <w:rsid w:val="00A24AC9"/>
    <w:rPr>
      <w:rFonts w:ascii="Courier New" w:hAnsi="Courier New" w:cs="Courier New"/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14AF-2C08-4C78-B63C-0E6310EB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СТОВСКОГО МУНИЦИПАЛЬНОГО РАЙОНА</vt:lpstr>
    </vt:vector>
  </TitlesOfParts>
  <Company>Организация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СТОВСКОГО МУНИЦИПАЛЬНОГО РАЙОНА</dc:title>
  <dc:creator>Customer</dc:creator>
  <cp:lastModifiedBy>User</cp:lastModifiedBy>
  <cp:revision>11</cp:revision>
  <cp:lastPrinted>2021-11-11T12:31:00Z</cp:lastPrinted>
  <dcterms:created xsi:type="dcterms:W3CDTF">2021-09-10T07:19:00Z</dcterms:created>
  <dcterms:modified xsi:type="dcterms:W3CDTF">2022-04-15T14:07:00Z</dcterms:modified>
</cp:coreProperties>
</file>